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6C1ED6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307101" cy="358984"/>
            <wp:effectExtent l="19050" t="0" r="7349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101" cy="35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6C1ED6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92F87"/>
    <w:rsid w:val="00110386"/>
    <w:rsid w:val="001523B1"/>
    <w:rsid w:val="00153507"/>
    <w:rsid w:val="00176F71"/>
    <w:rsid w:val="003D121E"/>
    <w:rsid w:val="003D1263"/>
    <w:rsid w:val="00424F14"/>
    <w:rsid w:val="00525D92"/>
    <w:rsid w:val="00541335"/>
    <w:rsid w:val="00551F24"/>
    <w:rsid w:val="005F4436"/>
    <w:rsid w:val="00653FD0"/>
    <w:rsid w:val="00693D96"/>
    <w:rsid w:val="006C1ED6"/>
    <w:rsid w:val="007745B3"/>
    <w:rsid w:val="00801C0D"/>
    <w:rsid w:val="008539DC"/>
    <w:rsid w:val="008C72F4"/>
    <w:rsid w:val="009643AC"/>
    <w:rsid w:val="00C14029"/>
    <w:rsid w:val="00C67435"/>
    <w:rsid w:val="00D010CD"/>
    <w:rsid w:val="00DB0BF1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C1A8-0ED2-418C-83C3-8828E463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2</cp:lastModifiedBy>
  <cp:revision>2</cp:revision>
  <dcterms:created xsi:type="dcterms:W3CDTF">2016-08-26T14:47:00Z</dcterms:created>
  <dcterms:modified xsi:type="dcterms:W3CDTF">2016-08-26T14:47:00Z</dcterms:modified>
</cp:coreProperties>
</file>